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ela Melišková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portová 1097/38, Slovenská Ľup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63110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76608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5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4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0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0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5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44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3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18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52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9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79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796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6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60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8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2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90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55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3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67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3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5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63110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76608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